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BA" w:rsidRDefault="002312BA" w:rsidP="00F547AA">
      <w:pPr>
        <w:spacing w:after="0"/>
        <w:rPr>
          <w:b/>
        </w:rPr>
      </w:pP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:rsidR="00DF1ABD" w:rsidRDefault="003310A4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3310A4">
        <w:rPr>
          <w:rFonts w:ascii="Times New Roman" w:hAnsi="Times New Roman" w:cs="Times New Roman"/>
          <w:b/>
        </w:rPr>
        <w:t xml:space="preserve">DGR </w:t>
      </w:r>
      <w:r>
        <w:rPr>
          <w:rFonts w:ascii="Times New Roman" w:hAnsi="Times New Roman" w:cs="Times New Roman"/>
          <w:b/>
        </w:rPr>
        <w:t xml:space="preserve">n. 828 </w:t>
      </w:r>
      <w:r w:rsidRPr="003310A4">
        <w:rPr>
          <w:rFonts w:ascii="Times New Roman" w:hAnsi="Times New Roman" w:cs="Times New Roman"/>
          <w:b/>
        </w:rPr>
        <w:t xml:space="preserve">del </w:t>
      </w:r>
      <w:r>
        <w:rPr>
          <w:rFonts w:ascii="Times New Roman" w:hAnsi="Times New Roman" w:cs="Times New Roman"/>
          <w:b/>
        </w:rPr>
        <w:t xml:space="preserve">04 luglio </w:t>
      </w:r>
      <w:r w:rsidRPr="003310A4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 xml:space="preserve"> </w:t>
      </w:r>
    </w:p>
    <w:p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bookmarkStart w:id="0" w:name="_GoBack"/>
      <w:bookmarkEnd w:id="0"/>
      <w:r w:rsidR="003310A4" w:rsidRPr="003310A4">
        <w:rPr>
          <w:rFonts w:ascii="Times New Roman" w:hAnsi="Times New Roman" w:cs="Times New Roman"/>
        </w:rPr>
        <w:t xml:space="preserve">828 del 04 luglio 2023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:rsidR="00B272E6" w:rsidRPr="004A578F" w:rsidRDefault="00DF1ABD" w:rsidP="00BE528C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mbro e 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2B"/>
    <w:rsid w:val="00076F8D"/>
    <w:rsid w:val="00144344"/>
    <w:rsid w:val="00162B44"/>
    <w:rsid w:val="001B074F"/>
    <w:rsid w:val="001C06DE"/>
    <w:rsid w:val="001E7714"/>
    <w:rsid w:val="002312BA"/>
    <w:rsid w:val="00280885"/>
    <w:rsid w:val="003040E2"/>
    <w:rsid w:val="003310A4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7EF5E8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4E53-9265-47AE-B285-538A6E08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lvia Cavazzana</cp:lastModifiedBy>
  <cp:revision>17</cp:revision>
  <dcterms:created xsi:type="dcterms:W3CDTF">2022-05-03T14:46:00Z</dcterms:created>
  <dcterms:modified xsi:type="dcterms:W3CDTF">2024-10-10T15:08:00Z</dcterms:modified>
</cp:coreProperties>
</file>